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6959" w14:textId="4F212F8C" w:rsidR="00776D5B" w:rsidRDefault="00AA0CC8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B4D">
        <w:rPr>
          <w:rFonts w:ascii="Arial" w:hAnsi="Arial" w:cs="Arial"/>
          <w:b/>
          <w:bCs/>
          <w:sz w:val="24"/>
          <w:szCs w:val="24"/>
        </w:rPr>
        <w:t>FORMULARZ REJESTRACYJNY NA EGZAMIN TOLES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AA0CC8" w:rsidRPr="00695634" w14:paraId="189C96E5" w14:textId="77777777" w:rsidTr="007D7F29">
        <w:tc>
          <w:tcPr>
            <w:tcW w:w="3681" w:type="dxa"/>
          </w:tcPr>
          <w:p w14:paraId="753E798A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BF210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EB7DA" w14:textId="78C98D3A" w:rsidR="007D7F29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 xml:space="preserve">ZDAWANY EGZAMIN </w:t>
            </w:r>
          </w:p>
          <w:p w14:paraId="2BB5961D" w14:textId="0DA32DBF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proszę zaznaczyć)</w:t>
            </w:r>
          </w:p>
        </w:tc>
        <w:tc>
          <w:tcPr>
            <w:tcW w:w="5528" w:type="dxa"/>
          </w:tcPr>
          <w:p w14:paraId="33E4A16E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B0D4E7" w14:textId="4E587DF3" w:rsidR="007D7F29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 xml:space="preserve">TOLES FOUNDATION </w:t>
            </w:r>
          </w:p>
          <w:p w14:paraId="1F2B242A" w14:textId="77777777" w:rsidR="007D7F29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 xml:space="preserve">TOLES HIGHER </w:t>
            </w:r>
          </w:p>
          <w:p w14:paraId="4C97029B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  <w:lang w:val="en-GB"/>
              </w:rPr>
              <w:t>TOLES ADVANCED</w:t>
            </w:r>
          </w:p>
          <w:p w14:paraId="704C9326" w14:textId="61C1383A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12E18563" w14:textId="77777777" w:rsidTr="007D7F29">
        <w:tc>
          <w:tcPr>
            <w:tcW w:w="3681" w:type="dxa"/>
          </w:tcPr>
          <w:p w14:paraId="4A557E65" w14:textId="77EEC98E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DATA EGZAMINU</w:t>
            </w:r>
          </w:p>
        </w:tc>
        <w:tc>
          <w:tcPr>
            <w:tcW w:w="5528" w:type="dxa"/>
          </w:tcPr>
          <w:p w14:paraId="28AC4D6B" w14:textId="77777777" w:rsidR="007D7F29" w:rsidRDefault="007D7F29" w:rsidP="009868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CDED32A" w14:textId="00E9E96B" w:rsidR="00986897" w:rsidRPr="001E5B4D" w:rsidRDefault="00986897" w:rsidP="009868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D7F29" w:rsidRPr="001E5B4D" w14:paraId="584C09B0" w14:textId="77777777" w:rsidTr="009E72CE">
        <w:tc>
          <w:tcPr>
            <w:tcW w:w="9209" w:type="dxa"/>
            <w:gridSpan w:val="2"/>
          </w:tcPr>
          <w:p w14:paraId="509B0CC2" w14:textId="77777777" w:rsidR="007D7F29" w:rsidRPr="001E5B4D" w:rsidRDefault="007D7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F09BA6" w14:textId="7CCFF29B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5B4D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AA0CC8" w:rsidRPr="001E5B4D" w14:paraId="7153DECB" w14:textId="77777777" w:rsidTr="007D7F29">
        <w:tc>
          <w:tcPr>
            <w:tcW w:w="3681" w:type="dxa"/>
          </w:tcPr>
          <w:p w14:paraId="47A3C909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7278C" w14:textId="3B6C5FCB" w:rsidR="00AA0CC8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Student Wyższej Szkoły Prawa we Wrocławiu</w:t>
            </w:r>
          </w:p>
          <w:p w14:paraId="2C1443FE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proszę zaznaczyć)</w:t>
            </w:r>
          </w:p>
          <w:p w14:paraId="539DBDC7" w14:textId="71643363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4A2C70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8823A" w14:textId="208137D3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1847573F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020EF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65866EC1" w14:textId="5249BEF8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634" w:rsidRPr="001E5B4D" w14:paraId="035C6115" w14:textId="77777777" w:rsidTr="007D7F29">
        <w:tc>
          <w:tcPr>
            <w:tcW w:w="3681" w:type="dxa"/>
          </w:tcPr>
          <w:p w14:paraId="05025130" w14:textId="77777777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UNEK</w:t>
            </w:r>
          </w:p>
          <w:p w14:paraId="2BFE0396" w14:textId="60E67ACF" w:rsidR="00695634" w:rsidRPr="001E5B4D" w:rsidRDefault="0069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DC6004" w14:textId="6768FB29" w:rsidR="00695634" w:rsidRPr="001E5B4D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O / BEZPIECZEŃSTWO WEWNĘTRZNE</w:t>
            </w:r>
          </w:p>
        </w:tc>
      </w:tr>
      <w:tr w:rsidR="00695634" w:rsidRPr="001E5B4D" w14:paraId="69E4AFDE" w14:textId="77777777" w:rsidTr="007D7F29">
        <w:tc>
          <w:tcPr>
            <w:tcW w:w="3681" w:type="dxa"/>
          </w:tcPr>
          <w:p w14:paraId="4D827CC2" w14:textId="34608FD8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i semestr studiów</w:t>
            </w:r>
          </w:p>
        </w:tc>
        <w:tc>
          <w:tcPr>
            <w:tcW w:w="5528" w:type="dxa"/>
          </w:tcPr>
          <w:p w14:paraId="29172342" w14:textId="77777777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90940" w14:textId="5972EDBC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634" w:rsidRPr="001E5B4D" w14:paraId="6BF49F51" w14:textId="77777777" w:rsidTr="007D7F29">
        <w:tc>
          <w:tcPr>
            <w:tcW w:w="3681" w:type="dxa"/>
          </w:tcPr>
          <w:p w14:paraId="0B4B7CDE" w14:textId="31E79908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udiów</w:t>
            </w:r>
          </w:p>
        </w:tc>
        <w:tc>
          <w:tcPr>
            <w:tcW w:w="5528" w:type="dxa"/>
          </w:tcPr>
          <w:p w14:paraId="5E7956AA" w14:textId="19011442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cjonarne / niestacjonarne</w:t>
            </w:r>
          </w:p>
          <w:p w14:paraId="6A020E89" w14:textId="3FD4B6E5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29" w:rsidRPr="001E5B4D" w14:paraId="6C9D5825" w14:textId="77777777" w:rsidTr="007D7F29">
        <w:tc>
          <w:tcPr>
            <w:tcW w:w="3681" w:type="dxa"/>
          </w:tcPr>
          <w:p w14:paraId="61825006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azwisko</w:t>
            </w:r>
          </w:p>
          <w:p w14:paraId="205A51B6" w14:textId="166939DA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drukowane litery)</w:t>
            </w:r>
          </w:p>
        </w:tc>
        <w:tc>
          <w:tcPr>
            <w:tcW w:w="5528" w:type="dxa"/>
          </w:tcPr>
          <w:p w14:paraId="43FD6F23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7ED1BD55" w14:textId="77777777" w:rsidTr="007D7F29">
        <w:tc>
          <w:tcPr>
            <w:tcW w:w="3681" w:type="dxa"/>
          </w:tcPr>
          <w:p w14:paraId="06D80D2F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Imiona</w:t>
            </w:r>
          </w:p>
          <w:p w14:paraId="4F631586" w14:textId="6CFBE812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(drukowane litery)</w:t>
            </w:r>
          </w:p>
        </w:tc>
        <w:tc>
          <w:tcPr>
            <w:tcW w:w="5528" w:type="dxa"/>
          </w:tcPr>
          <w:p w14:paraId="3380587B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3D8987" w14:textId="0C97B82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CC8" w:rsidRPr="001E5B4D" w14:paraId="7F88192E" w14:textId="77777777" w:rsidTr="007D7F29">
        <w:tc>
          <w:tcPr>
            <w:tcW w:w="3681" w:type="dxa"/>
          </w:tcPr>
          <w:p w14:paraId="2CE6FDA1" w14:textId="14EA9CD2" w:rsidR="00AA0CC8" w:rsidRPr="001E5B4D" w:rsidRDefault="00AA0CC8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umer telefonu kontaktowego</w:t>
            </w:r>
          </w:p>
        </w:tc>
        <w:tc>
          <w:tcPr>
            <w:tcW w:w="5528" w:type="dxa"/>
          </w:tcPr>
          <w:p w14:paraId="7152F8B7" w14:textId="77777777" w:rsidR="00AA0CC8" w:rsidRPr="001E5B4D" w:rsidRDefault="00AA0C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49CD445" w14:textId="5DCF35E2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95634" w:rsidRPr="001E5B4D" w14:paraId="7D63DC42" w14:textId="77777777" w:rsidTr="007D7F29">
        <w:tc>
          <w:tcPr>
            <w:tcW w:w="3681" w:type="dxa"/>
          </w:tcPr>
          <w:p w14:paraId="55252041" w14:textId="77777777" w:rsidR="00695634" w:rsidRDefault="00695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mailowy</w:t>
            </w:r>
          </w:p>
          <w:p w14:paraId="37326A70" w14:textId="2D489912" w:rsidR="00695634" w:rsidRPr="001E5B4D" w:rsidRDefault="0069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2A1492" w14:textId="77777777" w:rsidR="00695634" w:rsidRPr="001E5B4D" w:rsidRDefault="006956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D7F29" w:rsidRPr="001E5B4D" w14:paraId="6677CBAD" w14:textId="77777777" w:rsidTr="007D7F29">
        <w:tc>
          <w:tcPr>
            <w:tcW w:w="3681" w:type="dxa"/>
          </w:tcPr>
          <w:p w14:paraId="20C1CDAA" w14:textId="52D30376" w:rsidR="007D7F29" w:rsidRPr="001E5B4D" w:rsidRDefault="007D7F29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Numer indeksu</w:t>
            </w:r>
          </w:p>
        </w:tc>
        <w:tc>
          <w:tcPr>
            <w:tcW w:w="5528" w:type="dxa"/>
          </w:tcPr>
          <w:p w14:paraId="37BFB180" w14:textId="77777777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FBC315" w14:textId="171C679D" w:rsidR="007D7F29" w:rsidRPr="001E5B4D" w:rsidRDefault="007D7F2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7421E" w:rsidRPr="001E5B4D" w14:paraId="30A85957" w14:textId="77777777" w:rsidTr="007D7F29">
        <w:tc>
          <w:tcPr>
            <w:tcW w:w="3681" w:type="dxa"/>
          </w:tcPr>
          <w:p w14:paraId="3347FA7C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  <w:r w:rsidRPr="001E5B4D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  <w:p w14:paraId="0A23373F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AABB6" w14:textId="6B612DB4" w:rsidR="00E7421E" w:rsidRPr="001E5B4D" w:rsidRDefault="00E742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7A4B52" w14:textId="77777777" w:rsidR="00E7421E" w:rsidRPr="001E5B4D" w:rsidRDefault="00E7421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C0545" w:rsidRPr="001E5B4D" w14:paraId="2635DFA4" w14:textId="77777777" w:rsidTr="007D7F29">
        <w:tc>
          <w:tcPr>
            <w:tcW w:w="3681" w:type="dxa"/>
          </w:tcPr>
          <w:p w14:paraId="1152811A" w14:textId="77777777" w:rsidR="000C0545" w:rsidRDefault="000C05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L</w:t>
            </w:r>
          </w:p>
          <w:p w14:paraId="06D1181F" w14:textId="2C67486E" w:rsidR="000C0545" w:rsidRPr="001E5B4D" w:rsidRDefault="000C05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971CBA" w14:textId="77777777" w:rsidR="000C0545" w:rsidRPr="001E5B4D" w:rsidRDefault="000C054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83BF5B7" w14:textId="14B3C465" w:rsidR="00AA0CC8" w:rsidRPr="001E5B4D" w:rsidRDefault="00AA0CC8">
      <w:pPr>
        <w:rPr>
          <w:rFonts w:ascii="Arial" w:hAnsi="Arial" w:cs="Arial"/>
          <w:sz w:val="24"/>
          <w:szCs w:val="24"/>
          <w:lang w:val="en-GB"/>
        </w:rPr>
      </w:pPr>
    </w:p>
    <w:p w14:paraId="4F8201B3" w14:textId="32ACC86F" w:rsidR="00AA0CC8" w:rsidRPr="001E5B4D" w:rsidRDefault="00AA0CC8" w:rsidP="00F201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5B4D">
        <w:rPr>
          <w:rFonts w:ascii="Arial" w:hAnsi="Arial" w:cs="Arial"/>
          <w:b/>
          <w:bCs/>
          <w:sz w:val="24"/>
          <w:szCs w:val="24"/>
        </w:rPr>
        <w:t>KLAUZULA INFORMACYJNA DOTYCZĄCA PRZETWARZANIA DANYCH OSOBOWYCH UCZESTNIKA EGZAMINU TOLES</w:t>
      </w:r>
    </w:p>
    <w:p w14:paraId="2992134E" w14:textId="3D9E8B25" w:rsidR="00AA0CC8" w:rsidRPr="001E5B4D" w:rsidRDefault="00AA0CC8">
      <w:pPr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 informujemy, że:</w:t>
      </w:r>
    </w:p>
    <w:p w14:paraId="7E24492F" w14:textId="77777777" w:rsidR="00AA0CC8" w:rsidRPr="001E5B4D" w:rsidRDefault="00AA0CC8" w:rsidP="00AA0C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Administratorem Pani/Pana danych osobowych jest:</w:t>
      </w:r>
    </w:p>
    <w:p w14:paraId="72D00959" w14:textId="7FB6F910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Na terenie Wielkiej Brytanii </w:t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  <w:t>Na terenie Polski:</w:t>
      </w:r>
    </w:p>
    <w:p w14:paraId="17DE175B" w14:textId="297DDACB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Global </w:t>
      </w:r>
      <w:proofErr w:type="spellStart"/>
      <w:r w:rsidRPr="001E5B4D">
        <w:rPr>
          <w:rFonts w:ascii="Arial" w:hAnsi="Arial" w:cs="Arial"/>
          <w:sz w:val="24"/>
          <w:szCs w:val="24"/>
        </w:rPr>
        <w:t>Legal</w:t>
      </w:r>
      <w:proofErr w:type="spellEnd"/>
      <w:r w:rsidRPr="001E5B4D">
        <w:rPr>
          <w:rFonts w:ascii="Arial" w:hAnsi="Arial" w:cs="Arial"/>
          <w:sz w:val="24"/>
          <w:szCs w:val="24"/>
        </w:rPr>
        <w:t xml:space="preserve"> English </w:t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</w:r>
      <w:r w:rsidRPr="001E5B4D">
        <w:rPr>
          <w:rFonts w:ascii="Arial" w:hAnsi="Arial" w:cs="Arial"/>
          <w:sz w:val="24"/>
          <w:szCs w:val="24"/>
        </w:rPr>
        <w:tab/>
        <w:t>Wyższa Szkoła Prawa</w:t>
      </w:r>
      <w:r w:rsidR="00695634">
        <w:rPr>
          <w:rFonts w:ascii="Arial" w:hAnsi="Arial" w:cs="Arial"/>
          <w:sz w:val="24"/>
          <w:szCs w:val="24"/>
        </w:rPr>
        <w:t xml:space="preserve"> we Wrocławiu</w:t>
      </w:r>
    </w:p>
    <w:p w14:paraId="4982098D" w14:textId="5C3F7197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  <w:lang w:val="en-GB"/>
        </w:rPr>
        <w:t xml:space="preserve">The Pine Tree Centre </w:t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</w:r>
      <w:r w:rsidRPr="001E5B4D">
        <w:rPr>
          <w:rFonts w:ascii="Arial" w:hAnsi="Arial" w:cs="Arial"/>
          <w:sz w:val="24"/>
          <w:szCs w:val="24"/>
          <w:lang w:val="en-GB"/>
        </w:rPr>
        <w:tab/>
        <w:t xml:space="preserve">ul. </w:t>
      </w:r>
      <w:r w:rsidRPr="00DA06E4">
        <w:rPr>
          <w:rFonts w:ascii="Arial" w:hAnsi="Arial" w:cs="Arial"/>
          <w:sz w:val="24"/>
          <w:szCs w:val="24"/>
        </w:rPr>
        <w:t>Św. Jadwigi 12</w:t>
      </w:r>
    </w:p>
    <w:p w14:paraId="0D521C19" w14:textId="08F59184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DA06E4">
        <w:rPr>
          <w:rFonts w:ascii="Arial" w:hAnsi="Arial" w:cs="Arial"/>
          <w:sz w:val="24"/>
          <w:szCs w:val="24"/>
        </w:rPr>
        <w:t xml:space="preserve">Durham Road, </w:t>
      </w:r>
      <w:proofErr w:type="spellStart"/>
      <w:r w:rsidRPr="00DA06E4">
        <w:rPr>
          <w:rFonts w:ascii="Arial" w:hAnsi="Arial" w:cs="Arial"/>
          <w:sz w:val="24"/>
          <w:szCs w:val="24"/>
        </w:rPr>
        <w:t>Birtley</w:t>
      </w:r>
      <w:proofErr w:type="spellEnd"/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DA06E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2011D" w:rsidRPr="00DA06E4">
        <w:rPr>
          <w:rFonts w:ascii="Arial" w:hAnsi="Arial" w:cs="Arial"/>
          <w:sz w:val="24"/>
          <w:szCs w:val="24"/>
        </w:rPr>
        <w:tab/>
      </w:r>
      <w:r w:rsidR="00F2011D" w:rsidRPr="001E5B4D">
        <w:rPr>
          <w:rFonts w:ascii="Arial" w:hAnsi="Arial" w:cs="Arial"/>
          <w:color w:val="202124"/>
          <w:sz w:val="24"/>
          <w:szCs w:val="24"/>
          <w:shd w:val="clear" w:color="auto" w:fill="FFFFFF"/>
        </w:rPr>
        <w:t>50-266 Wrocław</w:t>
      </w:r>
    </w:p>
    <w:p w14:paraId="46581DE3" w14:textId="77777777" w:rsidR="00AA0CC8" w:rsidRPr="00DA06E4" w:rsidRDefault="00AA0CC8" w:rsidP="00AA0CC8">
      <w:pPr>
        <w:spacing w:after="0"/>
        <w:rPr>
          <w:rFonts w:ascii="Arial" w:hAnsi="Arial" w:cs="Arial"/>
          <w:sz w:val="24"/>
          <w:szCs w:val="24"/>
        </w:rPr>
      </w:pPr>
      <w:r w:rsidRPr="00DA06E4">
        <w:rPr>
          <w:rFonts w:ascii="Arial" w:hAnsi="Arial" w:cs="Arial"/>
          <w:sz w:val="24"/>
          <w:szCs w:val="24"/>
        </w:rPr>
        <w:lastRenderedPageBreak/>
        <w:t>Co Durham</w:t>
      </w:r>
    </w:p>
    <w:p w14:paraId="4456DFFC" w14:textId="77777777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E5B4D">
        <w:rPr>
          <w:rFonts w:ascii="Arial" w:hAnsi="Arial" w:cs="Arial"/>
          <w:sz w:val="24"/>
          <w:szCs w:val="24"/>
          <w:lang w:val="en-GB"/>
        </w:rPr>
        <w:t>DH3 2TD</w:t>
      </w:r>
    </w:p>
    <w:p w14:paraId="064CE3E9" w14:textId="01F74DB3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E5B4D">
        <w:rPr>
          <w:rFonts w:ascii="Arial" w:hAnsi="Arial" w:cs="Arial"/>
          <w:sz w:val="24"/>
          <w:szCs w:val="24"/>
          <w:lang w:val="en-GB"/>
        </w:rPr>
        <w:t>United Kingdom</w:t>
      </w:r>
    </w:p>
    <w:p w14:paraId="076C70D2" w14:textId="6630E2E2" w:rsidR="00AA0CC8" w:rsidRPr="001E5B4D" w:rsidRDefault="00AA0CC8" w:rsidP="00AA0CC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B443988" w14:textId="77777777" w:rsidR="00E7421E" w:rsidRPr="001E5B4D" w:rsidRDefault="00F2011D" w:rsidP="00F201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Z Administratorem danych można kontaktować się poprzez adres mailowy </w:t>
      </w:r>
      <w:hyperlink r:id="rId6" w:history="1">
        <w:r w:rsidRPr="001E5B4D">
          <w:rPr>
            <w:rStyle w:val="Hipercze"/>
            <w:rFonts w:ascii="Arial" w:hAnsi="Arial" w:cs="Arial"/>
            <w:sz w:val="24"/>
            <w:szCs w:val="24"/>
          </w:rPr>
          <w:t>international@prawowroclaw.edu.pl</w:t>
        </w:r>
      </w:hyperlink>
      <w:r w:rsidRPr="001E5B4D">
        <w:rPr>
          <w:rFonts w:ascii="Arial" w:hAnsi="Arial" w:cs="Arial"/>
          <w:sz w:val="24"/>
          <w:szCs w:val="24"/>
        </w:rPr>
        <w:t xml:space="preserve">  lub pisemnie na adres siedziby administratora z dopiskiem „Ochrona danych”.</w:t>
      </w:r>
      <w:r w:rsidR="00E7421E" w:rsidRPr="001E5B4D">
        <w:rPr>
          <w:rFonts w:ascii="Arial" w:hAnsi="Arial" w:cs="Arial"/>
          <w:sz w:val="24"/>
          <w:szCs w:val="24"/>
        </w:rPr>
        <w:t>\</w:t>
      </w:r>
    </w:p>
    <w:p w14:paraId="1F4B1637" w14:textId="48085CBC" w:rsidR="00F2011D" w:rsidRPr="001E5B4D" w:rsidRDefault="00E7421E" w:rsidP="00E7421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P</w:t>
      </w:r>
      <w:r w:rsidR="00F2011D" w:rsidRPr="001E5B4D">
        <w:rPr>
          <w:rFonts w:ascii="Arial" w:hAnsi="Arial" w:cs="Arial"/>
          <w:sz w:val="24"/>
          <w:szCs w:val="24"/>
        </w:rPr>
        <w:t>ani/Pana dane osobowe będą przetwarzane w celach</w:t>
      </w:r>
    </w:p>
    <w:p w14:paraId="2DF2611E" w14:textId="3FDF0926" w:rsidR="00F2011D" w:rsidRPr="001E5B4D" w:rsidRDefault="00F2011D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przeprowadzenia egzaminu TOLES sprawdzającego poziom kompetencji językowych</w:t>
      </w:r>
    </w:p>
    <w:p w14:paraId="6A6EC88D" w14:textId="49CC1D37" w:rsidR="00F2011D" w:rsidRPr="001E5B4D" w:rsidRDefault="00F2011D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wypełniania obowiązków prawnych ciążących na administratorze danych osobowych wynikających z przepisów prawa dla celów podatkowych i rachunkowych</w:t>
      </w:r>
    </w:p>
    <w:p w14:paraId="3689B1FB" w14:textId="0B12CFBA" w:rsidR="00F2011D" w:rsidRPr="001E5B4D" w:rsidRDefault="00DA2785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Dla wewnętrznych celów administracyjnych</w:t>
      </w:r>
    </w:p>
    <w:p w14:paraId="7CD0AC55" w14:textId="0DD999AC" w:rsidR="00E7421E" w:rsidRPr="001E5B4D" w:rsidRDefault="00E7421E" w:rsidP="00E7421E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B4D">
        <w:rPr>
          <w:rFonts w:ascii="Arial" w:hAnsi="Arial" w:cs="Arial"/>
          <w:color w:val="000000"/>
          <w:sz w:val="24"/>
          <w:szCs w:val="24"/>
        </w:rPr>
        <w:t>w celu wystawienia Panu/Pani faktury oraz  jej przechowywania dla celów księgowych i podatkowych Administratora  danych – w okresie przewidzianym dla tych celów, na podstawie odnośnych przepisów;</w:t>
      </w:r>
    </w:p>
    <w:p w14:paraId="7A1225B6" w14:textId="3EEA0054" w:rsidR="00DA2785" w:rsidRPr="001E5B4D" w:rsidRDefault="00DA2785" w:rsidP="00F2011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W celu ewentualnego ustalenia, dochodzenia lub obrony przed roszczeniami w związku z prowadzeniem postępowań spornych, a także postępowań przed organami władzy publicznej oraz innych postępowań</w:t>
      </w:r>
    </w:p>
    <w:p w14:paraId="321B73A7" w14:textId="66DD141A" w:rsidR="00DA2785" w:rsidRPr="001E5B4D" w:rsidRDefault="00DA2785" w:rsidP="00DA278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 xml:space="preserve">Pani/Pana dane osobowe mogą być przekazywane do Global </w:t>
      </w:r>
      <w:proofErr w:type="spellStart"/>
      <w:r w:rsidRPr="001E5B4D">
        <w:rPr>
          <w:rFonts w:ascii="Arial" w:hAnsi="Arial" w:cs="Arial"/>
          <w:sz w:val="24"/>
          <w:szCs w:val="24"/>
        </w:rPr>
        <w:t>Legal</w:t>
      </w:r>
      <w:proofErr w:type="spellEnd"/>
      <w:r w:rsidRPr="001E5B4D">
        <w:rPr>
          <w:rFonts w:ascii="Arial" w:hAnsi="Arial" w:cs="Arial"/>
          <w:sz w:val="24"/>
          <w:szCs w:val="24"/>
        </w:rPr>
        <w:t xml:space="preserve"> English</w:t>
      </w:r>
    </w:p>
    <w:p w14:paraId="293F8426" w14:textId="62560F85" w:rsidR="00E7421E" w:rsidRPr="001E5B4D" w:rsidRDefault="00DA2785" w:rsidP="001E5B4D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Pani/Pana dane osobowe będą przetwarzane przez okres niezbędny do realizacji wskazanych w pkt. 3 celów</w:t>
      </w:r>
      <w:r w:rsidR="00E7421E" w:rsidRPr="001E5B4D">
        <w:rPr>
          <w:rFonts w:ascii="Arial" w:hAnsi="Arial" w:cs="Arial"/>
          <w:sz w:val="24"/>
          <w:szCs w:val="24"/>
        </w:rPr>
        <w:t xml:space="preserve">, czyli </w:t>
      </w:r>
      <w:r w:rsidR="00E7421E" w:rsidRPr="001E5B4D">
        <w:rPr>
          <w:rFonts w:ascii="Arial" w:hAnsi="Arial" w:cs="Arial"/>
          <w:color w:val="000000"/>
          <w:sz w:val="24"/>
          <w:szCs w:val="24"/>
        </w:rPr>
        <w:t>do dnia otrzymania przez Słuchacza od GLOBAL LEGAL ENGLISH zaświadczenia o wyniku egzaminu TOLES;</w:t>
      </w:r>
    </w:p>
    <w:p w14:paraId="75139C47" w14:textId="22876B7E" w:rsidR="00E7421E" w:rsidRPr="001E5B4D" w:rsidRDefault="00E7421E" w:rsidP="001E5B4D">
      <w:pPr>
        <w:pStyle w:val="Akapitzlist"/>
        <w:numPr>
          <w:ilvl w:val="0"/>
          <w:numId w:val="1"/>
        </w:numPr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odmiotowi danych osobowych przysługuje:</w:t>
      </w:r>
    </w:p>
    <w:p w14:paraId="0C5F346D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rawo dostępu do treści swoich danych i ich sprostowania, usunięcia lub ograniczenia przetwarzania,</w:t>
      </w:r>
    </w:p>
    <w:p w14:paraId="3B6AEAFA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rawo do wniesienia sprzeciwu wobec przetwarzania danych, </w:t>
      </w:r>
    </w:p>
    <w:p w14:paraId="0FC54733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rawo do przenoszenia danych, </w:t>
      </w:r>
    </w:p>
    <w:p w14:paraId="1E4922DB" w14:textId="77777777" w:rsidR="00E7421E" w:rsidRPr="001E5B4D" w:rsidRDefault="00E7421E" w:rsidP="001E5B4D">
      <w:pPr>
        <w:pStyle w:val="Akapitzlist"/>
        <w:numPr>
          <w:ilvl w:val="0"/>
          <w:numId w:val="4"/>
        </w:numPr>
        <w:spacing w:line="240" w:lineRule="auto"/>
        <w:ind w:left="1134" w:hanging="283"/>
        <w:jc w:val="both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>prawo do cofnięcia zgody w dowolnym momencie bez wpływu na zgodność z prawem przetwarzania, którego dokonano na podstawie zgody przed jej cofnięciem.</w:t>
      </w:r>
    </w:p>
    <w:p w14:paraId="76CAEF4A" w14:textId="53F7353A" w:rsidR="00E7421E" w:rsidRPr="001E5B4D" w:rsidRDefault="00E7421E" w:rsidP="001E5B4D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5B4D">
        <w:rPr>
          <w:rFonts w:ascii="Arial" w:hAnsi="Arial" w:cs="Arial"/>
          <w:iCs/>
          <w:sz w:val="24"/>
          <w:szCs w:val="24"/>
        </w:rPr>
        <w:t xml:space="preserve">Podanie danych jest niezbędne do </w:t>
      </w:r>
      <w:r w:rsidR="001E5B4D" w:rsidRPr="001E5B4D">
        <w:rPr>
          <w:rFonts w:ascii="Arial" w:hAnsi="Arial" w:cs="Arial"/>
          <w:iCs/>
          <w:sz w:val="24"/>
          <w:szCs w:val="24"/>
        </w:rPr>
        <w:t>przeprowadzenia egzaminu TOLES</w:t>
      </w:r>
      <w:r w:rsidRPr="001E5B4D">
        <w:rPr>
          <w:rFonts w:ascii="Arial" w:hAnsi="Arial" w:cs="Arial"/>
          <w:iCs/>
          <w:sz w:val="24"/>
          <w:szCs w:val="24"/>
        </w:rPr>
        <w:t>. Konsekwencją odmowy podania danych lub podanie nieprawidłowych danych będzie brak możliwości realizacji usług</w:t>
      </w:r>
      <w:r w:rsidR="001E5B4D" w:rsidRPr="001E5B4D">
        <w:rPr>
          <w:rFonts w:ascii="Arial" w:hAnsi="Arial" w:cs="Arial"/>
          <w:iCs/>
          <w:sz w:val="24"/>
          <w:szCs w:val="24"/>
        </w:rPr>
        <w:t>i</w:t>
      </w:r>
      <w:r w:rsidRPr="001E5B4D">
        <w:rPr>
          <w:rFonts w:ascii="Arial" w:hAnsi="Arial" w:cs="Arial"/>
          <w:iCs/>
          <w:sz w:val="24"/>
          <w:szCs w:val="24"/>
        </w:rPr>
        <w:t>. Podane dane będą przetwarzane w sposób zautomatyzowany.</w:t>
      </w:r>
    </w:p>
    <w:p w14:paraId="624AF1E0" w14:textId="77777777" w:rsidR="00E7421E" w:rsidRPr="001E5B4D" w:rsidRDefault="00E7421E" w:rsidP="00E7421E">
      <w:pPr>
        <w:pStyle w:val="Akapitzlist"/>
        <w:spacing w:line="276" w:lineRule="auto"/>
        <w:ind w:left="0"/>
        <w:rPr>
          <w:rFonts w:ascii="Arial" w:hAnsi="Arial" w:cs="Arial"/>
          <w:iCs/>
          <w:sz w:val="24"/>
          <w:szCs w:val="24"/>
        </w:rPr>
      </w:pPr>
    </w:p>
    <w:p w14:paraId="702E1249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D2FB" wp14:editId="5E4BACCA">
                <wp:simplePos x="0" y="0"/>
                <wp:positionH relativeFrom="leftMargin">
                  <wp:align>right</wp:align>
                </wp:positionH>
                <wp:positionV relativeFrom="paragraph">
                  <wp:posOffset>158115</wp:posOffset>
                </wp:positionV>
                <wp:extent cx="190500" cy="12382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41AA8A" w14:textId="77777777" w:rsidR="00E7421E" w:rsidRDefault="00E7421E" w:rsidP="00E7421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615D2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6.2pt;margin-top:12.45pt;width:1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" fillcolor="window" strokeweight=".5pt">
                <v:path arrowok="t"/>
                <v:textbox>
                  <w:txbxContent>
                    <w:p w14:paraId="7041AA8A" w14:textId="77777777" w:rsidR="00E7421E" w:rsidRDefault="00E7421E" w:rsidP="00E7421E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5B4D">
        <w:rPr>
          <w:rFonts w:ascii="Arial" w:hAnsi="Arial" w:cs="Arial"/>
          <w:sz w:val="24"/>
          <w:szCs w:val="24"/>
        </w:rPr>
        <w:t>Wyrażam zgodę na kontakt ze strony administratorów danych osobowych, z użyciem telekomunikacyjnych urządzeń końcowych oraz automatycznych systemów wywołujących, zgodnie z art. 172 par. 1. Prawa telekomunikacyjnego.</w:t>
      </w:r>
    </w:p>
    <w:p w14:paraId="32807AA6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05EDFD29" w14:textId="77777777" w:rsidR="00E7421E" w:rsidRPr="001E5B4D" w:rsidRDefault="00E7421E" w:rsidP="00E7421E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0B7C6" wp14:editId="2006DA1C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190500" cy="1238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DDC31" w14:textId="77777777" w:rsidR="00E7421E" w:rsidRDefault="00E7421E" w:rsidP="00E74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30B7C6" id="Pole tekstowe 2" o:spid="_x0000_s1027" type="#_x0000_t202" style="position:absolute;left:0;text-align:left;margin-left:-36.2pt;margin-top:11.7pt;width:15pt;height:9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" fillcolor="window" strokeweight=".5pt">
                <v:path arrowok="t"/>
                <v:textbox>
                  <w:txbxContent>
                    <w:p w14:paraId="6AFDDC31" w14:textId="77777777" w:rsidR="00E7421E" w:rsidRDefault="00E7421E" w:rsidP="00E7421E"/>
                  </w:txbxContent>
                </v:textbox>
                <w10:wrap anchorx="margin"/>
              </v:shape>
            </w:pict>
          </mc:Fallback>
        </mc:AlternateContent>
      </w:r>
      <w:r w:rsidRPr="001E5B4D">
        <w:rPr>
          <w:rFonts w:ascii="Arial" w:hAnsi="Arial" w:cs="Arial"/>
          <w:sz w:val="24"/>
          <w:szCs w:val="24"/>
        </w:rPr>
        <w:t>Wyrażam zgodę na otrzymywanie od administratorów danych osobowych informacji handlowej i materiałów promocyjnych środkami komunikacji elektronicznej w rozumieniu ustawy o świadczeniu usług drogą elektroniczną.</w:t>
      </w:r>
    </w:p>
    <w:p w14:paraId="34050CA6" w14:textId="0DAC35B4" w:rsidR="00E7421E" w:rsidRPr="001E5B4D" w:rsidRDefault="00E7421E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294FAD5" w14:textId="7479E8EE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9F0F264" w14:textId="7B8FAA36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2F0C57B" w14:textId="77777777" w:rsidR="001E5B4D" w:rsidRPr="001E5B4D" w:rsidRDefault="001E5B4D" w:rsidP="00E7421E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1E5B4D">
        <w:rPr>
          <w:rFonts w:ascii="Arial" w:hAnsi="Arial" w:cs="Arial"/>
          <w:sz w:val="24"/>
          <w:szCs w:val="24"/>
        </w:rPr>
        <w:t>….……………………………………………………</w:t>
      </w:r>
    </w:p>
    <w:p w14:paraId="4497C543" w14:textId="6FDF2AAC" w:rsidR="001E5B4D" w:rsidRDefault="001E5B4D" w:rsidP="00E7421E">
      <w:pPr>
        <w:pStyle w:val="Akapitzlist"/>
        <w:spacing w:after="0"/>
      </w:pPr>
      <w:r w:rsidRPr="001E5B4D">
        <w:rPr>
          <w:rFonts w:ascii="Arial" w:hAnsi="Arial" w:cs="Arial"/>
          <w:sz w:val="24"/>
          <w:szCs w:val="24"/>
        </w:rPr>
        <w:t xml:space="preserve"> data oraz imię i nazwisko wyrażającego zgodę/</w:t>
      </w:r>
    </w:p>
    <w:sectPr w:rsidR="001E5B4D" w:rsidSect="001E5B4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BF2"/>
    <w:multiLevelType w:val="hybridMultilevel"/>
    <w:tmpl w:val="2C30ACAE"/>
    <w:lvl w:ilvl="0" w:tplc="7CC63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437D6"/>
    <w:multiLevelType w:val="hybridMultilevel"/>
    <w:tmpl w:val="062E4E92"/>
    <w:lvl w:ilvl="0" w:tplc="B322A122">
      <w:numFmt w:val="bullet"/>
      <w:lvlText w:val="•"/>
      <w:lvlJc w:val="left"/>
      <w:pPr>
        <w:ind w:left="6303" w:hanging="708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3" w15:restartNumberingAfterBreak="0">
    <w:nsid w:val="3A2C7C7A"/>
    <w:multiLevelType w:val="hybridMultilevel"/>
    <w:tmpl w:val="B3844F0C"/>
    <w:lvl w:ilvl="0" w:tplc="E1F07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60D"/>
    <w:multiLevelType w:val="hybridMultilevel"/>
    <w:tmpl w:val="4482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96759"/>
    <w:multiLevelType w:val="hybridMultilevel"/>
    <w:tmpl w:val="6D781D1A"/>
    <w:lvl w:ilvl="0" w:tplc="772AE9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4650"/>
    <w:multiLevelType w:val="hybridMultilevel"/>
    <w:tmpl w:val="1A569CC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AEA"/>
    <w:multiLevelType w:val="hybridMultilevel"/>
    <w:tmpl w:val="5CD6E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CBD"/>
    <w:multiLevelType w:val="hybridMultilevel"/>
    <w:tmpl w:val="3CE0B0AC"/>
    <w:lvl w:ilvl="0" w:tplc="55A8A08C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C8"/>
    <w:rsid w:val="000C0545"/>
    <w:rsid w:val="001E5B4D"/>
    <w:rsid w:val="0039544F"/>
    <w:rsid w:val="00625E69"/>
    <w:rsid w:val="00695634"/>
    <w:rsid w:val="007D7F29"/>
    <w:rsid w:val="00986897"/>
    <w:rsid w:val="00AA0CC8"/>
    <w:rsid w:val="00BC4E39"/>
    <w:rsid w:val="00DA06E4"/>
    <w:rsid w:val="00DA2785"/>
    <w:rsid w:val="00E7421E"/>
    <w:rsid w:val="00EE71A0"/>
    <w:rsid w:val="00F0693D"/>
    <w:rsid w:val="00F2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358"/>
  <w15:chartTrackingRefBased/>
  <w15:docId w15:val="{849DDD4D-BCB1-417C-BF83-3786326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74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0C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1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11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742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@prawowrocla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F7C3-79E2-43C1-B992-299D8276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ej</dc:creator>
  <cp:keywords/>
  <dc:description/>
  <cp:lastModifiedBy>Pawel Fiktus</cp:lastModifiedBy>
  <cp:revision>2</cp:revision>
  <dcterms:created xsi:type="dcterms:W3CDTF">2023-01-23T11:23:00Z</dcterms:created>
  <dcterms:modified xsi:type="dcterms:W3CDTF">2023-01-23T11:23:00Z</dcterms:modified>
</cp:coreProperties>
</file>